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9F" w:rsidRDefault="00907C9F" w:rsidP="00907C9F">
      <w:pPr>
        <w:ind w:left="284" w:hanging="284"/>
        <w:jc w:val="center"/>
        <w:rPr>
          <w:b/>
          <w:i/>
          <w:sz w:val="40"/>
          <w:szCs w:val="40"/>
        </w:rPr>
      </w:pPr>
      <w:r w:rsidRPr="000D6CDB">
        <w:rPr>
          <w:b/>
          <w:i/>
          <w:sz w:val="40"/>
          <w:szCs w:val="40"/>
        </w:rPr>
        <w:t xml:space="preserve">Расписание </w:t>
      </w:r>
      <w:r>
        <w:rPr>
          <w:b/>
          <w:i/>
          <w:sz w:val="40"/>
          <w:szCs w:val="40"/>
        </w:rPr>
        <w:t xml:space="preserve">работы студенческих объединений </w:t>
      </w:r>
    </w:p>
    <w:p w:rsidR="00907C9F" w:rsidRPr="0002268B" w:rsidRDefault="00907C9F" w:rsidP="00907C9F">
      <w:pPr>
        <w:ind w:left="284" w:hanging="284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на </w:t>
      </w:r>
      <w:r w:rsidR="007263A5">
        <w:rPr>
          <w:b/>
          <w:i/>
          <w:sz w:val="40"/>
          <w:szCs w:val="40"/>
        </w:rPr>
        <w:t>осенний</w:t>
      </w:r>
      <w:r>
        <w:rPr>
          <w:b/>
          <w:i/>
          <w:sz w:val="40"/>
          <w:szCs w:val="40"/>
        </w:rPr>
        <w:t xml:space="preserve"> семестр 202</w:t>
      </w:r>
      <w:r w:rsidR="007263A5">
        <w:rPr>
          <w:b/>
          <w:i/>
          <w:sz w:val="40"/>
          <w:szCs w:val="40"/>
        </w:rPr>
        <w:t>5</w:t>
      </w:r>
      <w:r>
        <w:rPr>
          <w:b/>
          <w:i/>
          <w:sz w:val="40"/>
          <w:szCs w:val="40"/>
        </w:rPr>
        <w:t>-202</w:t>
      </w:r>
      <w:r w:rsidR="007263A5">
        <w:rPr>
          <w:b/>
          <w:i/>
          <w:sz w:val="40"/>
          <w:szCs w:val="40"/>
        </w:rPr>
        <w:t>6</w:t>
      </w:r>
      <w:r>
        <w:rPr>
          <w:b/>
          <w:i/>
          <w:sz w:val="40"/>
          <w:szCs w:val="40"/>
        </w:rPr>
        <w:t xml:space="preserve"> уч. года</w:t>
      </w:r>
    </w:p>
    <w:tbl>
      <w:tblPr>
        <w:tblStyle w:val="a3"/>
        <w:tblW w:w="0" w:type="auto"/>
        <w:tblLook w:val="04A0"/>
      </w:tblPr>
      <w:tblGrid>
        <w:gridCol w:w="4355"/>
        <w:gridCol w:w="2983"/>
        <w:gridCol w:w="2179"/>
        <w:gridCol w:w="3332"/>
        <w:gridCol w:w="2393"/>
      </w:tblGrid>
      <w:tr w:rsidR="00907C9F" w:rsidTr="007764D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07C9F" w:rsidRPr="009D55CE" w:rsidRDefault="00907C9F" w:rsidP="00907C9F">
            <w:pPr>
              <w:rPr>
                <w:b/>
                <w:sz w:val="32"/>
                <w:szCs w:val="32"/>
              </w:rPr>
            </w:pPr>
            <w:r w:rsidRPr="009D55CE">
              <w:rPr>
                <w:b/>
                <w:sz w:val="32"/>
                <w:szCs w:val="32"/>
              </w:rPr>
              <w:t>Название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07C9F" w:rsidRPr="009D55CE" w:rsidRDefault="00BA71CC" w:rsidP="007764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нь/</w:t>
            </w:r>
            <w:r w:rsidR="00907C9F" w:rsidRPr="009D55CE">
              <w:rPr>
                <w:b/>
                <w:sz w:val="32"/>
                <w:szCs w:val="32"/>
              </w:rPr>
              <w:t>Д</w:t>
            </w:r>
            <w:r>
              <w:rPr>
                <w:b/>
                <w:sz w:val="32"/>
                <w:szCs w:val="32"/>
              </w:rPr>
              <w:t>ата</w:t>
            </w:r>
            <w:r w:rsidR="00907C9F" w:rsidRPr="009D55CE">
              <w:rPr>
                <w:b/>
                <w:sz w:val="32"/>
                <w:szCs w:val="32"/>
              </w:rPr>
              <w:t xml:space="preserve"> проведения</w:t>
            </w:r>
          </w:p>
        </w:tc>
        <w:tc>
          <w:tcPr>
            <w:tcW w:w="21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07C9F" w:rsidRPr="009D55CE" w:rsidRDefault="00907C9F" w:rsidP="007764D3">
            <w:pPr>
              <w:jc w:val="center"/>
              <w:rPr>
                <w:b/>
                <w:sz w:val="32"/>
                <w:szCs w:val="32"/>
              </w:rPr>
            </w:pPr>
            <w:r w:rsidRPr="009D55CE">
              <w:rPr>
                <w:b/>
                <w:sz w:val="32"/>
                <w:szCs w:val="32"/>
              </w:rPr>
              <w:t>Время проведения</w:t>
            </w:r>
          </w:p>
        </w:tc>
        <w:tc>
          <w:tcPr>
            <w:tcW w:w="3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07C9F" w:rsidRPr="009D55CE" w:rsidRDefault="00907C9F" w:rsidP="007764D3">
            <w:pPr>
              <w:jc w:val="center"/>
              <w:rPr>
                <w:b/>
                <w:sz w:val="32"/>
                <w:szCs w:val="32"/>
              </w:rPr>
            </w:pPr>
            <w:r w:rsidRPr="009D55CE">
              <w:rPr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C9F" w:rsidRPr="009D55CE" w:rsidRDefault="00907C9F" w:rsidP="007764D3">
            <w:pPr>
              <w:jc w:val="center"/>
              <w:rPr>
                <w:b/>
                <w:sz w:val="32"/>
                <w:szCs w:val="32"/>
              </w:rPr>
            </w:pPr>
            <w:r w:rsidRPr="009D55CE">
              <w:rPr>
                <w:b/>
                <w:sz w:val="32"/>
                <w:szCs w:val="32"/>
              </w:rPr>
              <w:t>Руководитель</w:t>
            </w:r>
          </w:p>
        </w:tc>
      </w:tr>
      <w:tr w:rsidR="00907C9F" w:rsidTr="00D34B14">
        <w:trPr>
          <w:trHeight w:val="431"/>
        </w:trPr>
        <w:tc>
          <w:tcPr>
            <w:tcW w:w="1524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C9F" w:rsidRPr="0002268B" w:rsidRDefault="00907C9F" w:rsidP="00907C9F">
            <w:pPr>
              <w:jc w:val="center"/>
              <w:rPr>
                <w:sz w:val="28"/>
                <w:szCs w:val="28"/>
              </w:rPr>
            </w:pPr>
            <w:r>
              <w:rPr>
                <w:rFonts w:ascii="Impact" w:hAnsi="Impact"/>
                <w:spacing w:val="40"/>
              </w:rPr>
              <w:t>Спортивные</w:t>
            </w:r>
          </w:p>
        </w:tc>
      </w:tr>
      <w:tr w:rsidR="00907C9F" w:rsidTr="00A4000E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9F" w:rsidRPr="0002268B" w:rsidRDefault="00907C9F" w:rsidP="00907C9F">
            <w:pPr>
              <w:rPr>
                <w:sz w:val="28"/>
                <w:szCs w:val="28"/>
              </w:rPr>
            </w:pPr>
            <w:r w:rsidRPr="0002268B">
              <w:rPr>
                <w:sz w:val="28"/>
                <w:szCs w:val="28"/>
              </w:rPr>
              <w:t>Волейбол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C9F" w:rsidRPr="0002268B" w:rsidRDefault="00907C9F" w:rsidP="00776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C9F" w:rsidRPr="0002268B" w:rsidRDefault="00907C9F" w:rsidP="009B4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8.00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</w:tcPr>
          <w:p w:rsidR="00907C9F" w:rsidRPr="0002268B" w:rsidRDefault="00907C9F" w:rsidP="00907C9F">
            <w:pPr>
              <w:rPr>
                <w:sz w:val="28"/>
                <w:szCs w:val="28"/>
              </w:rPr>
            </w:pPr>
            <w:r w:rsidRPr="0002268B">
              <w:rPr>
                <w:sz w:val="28"/>
                <w:szCs w:val="28"/>
              </w:rPr>
              <w:t>Спортивный зал 2 корпуса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C9F" w:rsidRPr="0002268B" w:rsidRDefault="00907C9F" w:rsidP="00907C9F">
            <w:pPr>
              <w:rPr>
                <w:sz w:val="28"/>
                <w:szCs w:val="28"/>
              </w:rPr>
            </w:pPr>
            <w:r w:rsidRPr="0002268B">
              <w:rPr>
                <w:sz w:val="28"/>
                <w:szCs w:val="28"/>
              </w:rPr>
              <w:t>Нечетов В.Г.</w:t>
            </w:r>
          </w:p>
        </w:tc>
      </w:tr>
      <w:tr w:rsidR="00907C9F" w:rsidTr="00A4000E">
        <w:trPr>
          <w:trHeight w:val="24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9F" w:rsidRPr="0002268B" w:rsidRDefault="00907C9F" w:rsidP="00907C9F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C9F" w:rsidRPr="0002268B" w:rsidRDefault="0046161D" w:rsidP="00776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C9F" w:rsidRPr="0002268B" w:rsidRDefault="00907C9F" w:rsidP="009B4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8.00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</w:tcPr>
          <w:p w:rsidR="00907C9F" w:rsidRPr="0002268B" w:rsidRDefault="00907C9F" w:rsidP="00907C9F">
            <w:pPr>
              <w:rPr>
                <w:sz w:val="28"/>
                <w:szCs w:val="28"/>
              </w:rPr>
            </w:pPr>
            <w:r w:rsidRPr="0002268B">
              <w:rPr>
                <w:sz w:val="28"/>
                <w:szCs w:val="28"/>
              </w:rPr>
              <w:t>Спортивный зал 2 корпуса</w:t>
            </w: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C9F" w:rsidRPr="0002268B" w:rsidRDefault="00907C9F" w:rsidP="00907C9F">
            <w:pPr>
              <w:rPr>
                <w:sz w:val="28"/>
                <w:szCs w:val="28"/>
              </w:rPr>
            </w:pPr>
          </w:p>
        </w:tc>
      </w:tr>
      <w:tr w:rsidR="00907C9F" w:rsidTr="00D34B14">
        <w:trPr>
          <w:trHeight w:val="484"/>
        </w:trPr>
        <w:tc>
          <w:tcPr>
            <w:tcW w:w="152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C9F" w:rsidRPr="0002268B" w:rsidRDefault="00C81A74" w:rsidP="00907C9F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rFonts w:ascii="Impact" w:hAnsi="Impact"/>
                <w:spacing w:val="40"/>
                <w:sz w:val="28"/>
                <w:szCs w:val="28"/>
              </w:rPr>
              <w:t>Студенческие общества по фундаментальным дисциплинам</w:t>
            </w:r>
          </w:p>
        </w:tc>
      </w:tr>
      <w:tr w:rsidR="00907C9F" w:rsidTr="007764D3">
        <w:trPr>
          <w:trHeight w:val="66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07C9F" w:rsidRPr="00ED5746" w:rsidRDefault="00C81A74" w:rsidP="00C81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математического анализа. Продвинутый уровень. </w:t>
            </w:r>
            <w:r w:rsidR="003B69EF">
              <w:rPr>
                <w:sz w:val="28"/>
                <w:szCs w:val="28"/>
              </w:rPr>
              <w:t>(1 курс)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07C9F" w:rsidRPr="00811628" w:rsidRDefault="00C81A74" w:rsidP="00776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1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07C9F" w:rsidRPr="00ED5746" w:rsidRDefault="00C81A74" w:rsidP="00D63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4.15</w:t>
            </w:r>
          </w:p>
        </w:tc>
        <w:tc>
          <w:tcPr>
            <w:tcW w:w="33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07C9F" w:rsidRPr="00ED5746" w:rsidRDefault="00907C9F" w:rsidP="00D636ED">
            <w:pPr>
              <w:rPr>
                <w:sz w:val="28"/>
                <w:szCs w:val="28"/>
              </w:rPr>
            </w:pPr>
            <w:r w:rsidRPr="00ED5746">
              <w:rPr>
                <w:sz w:val="28"/>
                <w:szCs w:val="28"/>
              </w:rPr>
              <w:t xml:space="preserve">Ауд. </w:t>
            </w:r>
            <w:r w:rsidR="00D34B14">
              <w:rPr>
                <w:sz w:val="28"/>
                <w:szCs w:val="28"/>
              </w:rPr>
              <w:t>133</w:t>
            </w: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C9F" w:rsidRPr="00ED5746" w:rsidRDefault="00C81A74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алева А.В.</w:t>
            </w:r>
          </w:p>
        </w:tc>
      </w:tr>
      <w:tr w:rsidR="00C81A74" w:rsidTr="007764D3">
        <w:trPr>
          <w:trHeight w:val="75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81A74" w:rsidRPr="00ED5746" w:rsidRDefault="00C81A74" w:rsidP="00C81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атематического анализа. Базовый уровень.</w:t>
            </w:r>
            <w:r w:rsidR="003B69EF">
              <w:rPr>
                <w:sz w:val="28"/>
                <w:szCs w:val="28"/>
              </w:rPr>
              <w:t xml:space="preserve"> (1 курс)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A74" w:rsidRPr="00811628" w:rsidRDefault="00C81A74" w:rsidP="00776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1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A74" w:rsidRPr="00ED5746" w:rsidRDefault="00C81A74" w:rsidP="00C8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4.15</w:t>
            </w:r>
          </w:p>
        </w:tc>
        <w:tc>
          <w:tcPr>
            <w:tcW w:w="33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A74" w:rsidRPr="00ED5746" w:rsidRDefault="00C81A74" w:rsidP="00D636ED">
            <w:pPr>
              <w:rPr>
                <w:sz w:val="28"/>
                <w:szCs w:val="28"/>
              </w:rPr>
            </w:pPr>
            <w:r w:rsidRPr="00ED5746">
              <w:rPr>
                <w:sz w:val="28"/>
                <w:szCs w:val="28"/>
              </w:rPr>
              <w:t xml:space="preserve">Ауд. </w:t>
            </w:r>
            <w:r>
              <w:rPr>
                <w:sz w:val="28"/>
                <w:szCs w:val="28"/>
              </w:rPr>
              <w:t>114</w:t>
            </w: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A74" w:rsidRPr="00ED5746" w:rsidRDefault="00C81A74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енко Т.П.</w:t>
            </w:r>
          </w:p>
        </w:tc>
      </w:tr>
      <w:tr w:rsidR="007263A5" w:rsidTr="007764D3">
        <w:trPr>
          <w:trHeight w:val="60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B69EF" w:rsidRDefault="00C81A74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. Продвинутый  уровень.</w:t>
            </w:r>
            <w:r w:rsidR="003B69EF">
              <w:rPr>
                <w:sz w:val="28"/>
                <w:szCs w:val="28"/>
              </w:rPr>
              <w:t xml:space="preserve"> </w:t>
            </w:r>
          </w:p>
          <w:p w:rsidR="007263A5" w:rsidRPr="00ED5746" w:rsidRDefault="003B69EF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ХТ-25, БХТ-24)</w:t>
            </w:r>
          </w:p>
        </w:tc>
        <w:tc>
          <w:tcPr>
            <w:tcW w:w="29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63A5" w:rsidRPr="00811628" w:rsidRDefault="00C81A74" w:rsidP="00776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1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63A5" w:rsidRPr="00ED5746" w:rsidRDefault="00C81A74" w:rsidP="003F0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2.00</w:t>
            </w:r>
          </w:p>
        </w:tc>
        <w:tc>
          <w:tcPr>
            <w:tcW w:w="3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63A5" w:rsidRPr="00ED5746" w:rsidRDefault="007263A5" w:rsidP="00D636ED">
            <w:r w:rsidRPr="00ED5746">
              <w:rPr>
                <w:sz w:val="28"/>
                <w:szCs w:val="28"/>
              </w:rPr>
              <w:t xml:space="preserve">Ауд. </w:t>
            </w:r>
            <w:r>
              <w:rPr>
                <w:sz w:val="28"/>
                <w:szCs w:val="28"/>
              </w:rPr>
              <w:t>114</w:t>
            </w:r>
          </w:p>
        </w:tc>
        <w:tc>
          <w:tcPr>
            <w:tcW w:w="23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3A5" w:rsidRPr="00ED5746" w:rsidRDefault="00C81A74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Е.В.</w:t>
            </w:r>
          </w:p>
        </w:tc>
      </w:tr>
      <w:tr w:rsidR="003B69EF" w:rsidTr="007764D3">
        <w:trPr>
          <w:trHeight w:val="53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B69EF" w:rsidRPr="003B69EF" w:rsidRDefault="003B69EF" w:rsidP="003B69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горитмизация и программирование вычислительных систем и комплексов.</w:t>
            </w:r>
            <w:r w:rsidRPr="003B69E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ПИ</w:t>
            </w:r>
            <w:r>
              <w:rPr>
                <w:sz w:val="28"/>
                <w:szCs w:val="28"/>
                <w:lang w:val="en-US"/>
              </w:rPr>
              <w:t>-25)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69EF" w:rsidRPr="00811628" w:rsidRDefault="003B69EF" w:rsidP="00776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1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69EF" w:rsidRPr="00ED5746" w:rsidRDefault="003B69EF" w:rsidP="003B6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2.00</w:t>
            </w:r>
          </w:p>
        </w:tc>
        <w:tc>
          <w:tcPr>
            <w:tcW w:w="33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69EF" w:rsidRPr="003B69EF" w:rsidRDefault="003B69EF" w:rsidP="00D636ED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9EF" w:rsidRPr="00ED5746" w:rsidRDefault="003B69EF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нов А.В.</w:t>
            </w:r>
          </w:p>
        </w:tc>
      </w:tr>
      <w:tr w:rsidR="00DA30D3" w:rsidTr="007764D3">
        <w:trPr>
          <w:trHeight w:val="51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B69EF" w:rsidRDefault="003B69EF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елирование. </w:t>
            </w:r>
          </w:p>
          <w:p w:rsidR="00DA30D3" w:rsidRPr="003B69EF" w:rsidRDefault="003B69EF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ХТ, БМТ, БЭЭ, БТМО-24)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A30D3" w:rsidRPr="00ED5746" w:rsidRDefault="003B69EF" w:rsidP="00776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1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A30D3" w:rsidRPr="00ED5746" w:rsidRDefault="003B69EF" w:rsidP="00D63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0.05</w:t>
            </w:r>
          </w:p>
        </w:tc>
        <w:tc>
          <w:tcPr>
            <w:tcW w:w="33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A30D3" w:rsidRPr="00ED5746" w:rsidRDefault="00DA30D3" w:rsidP="00D636ED">
            <w:r w:rsidRPr="00ED5746">
              <w:rPr>
                <w:sz w:val="28"/>
                <w:szCs w:val="28"/>
              </w:rPr>
              <w:t xml:space="preserve">Ауд. </w:t>
            </w:r>
            <w:r w:rsidR="00D34B14">
              <w:rPr>
                <w:sz w:val="28"/>
                <w:szCs w:val="28"/>
              </w:rPr>
              <w:t>113</w:t>
            </w: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30D3" w:rsidRPr="00ED5746" w:rsidRDefault="003B69EF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ельская В.Н.</w:t>
            </w:r>
          </w:p>
        </w:tc>
      </w:tr>
      <w:tr w:rsidR="003B69EF" w:rsidTr="003B69EF">
        <w:trPr>
          <w:trHeight w:val="512"/>
        </w:trPr>
        <w:tc>
          <w:tcPr>
            <w:tcW w:w="152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69EF" w:rsidRPr="003B69EF" w:rsidRDefault="003B69EF" w:rsidP="003B69EF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3B69EF">
              <w:rPr>
                <w:rFonts w:ascii="Impact" w:hAnsi="Impact"/>
                <w:sz w:val="28"/>
                <w:szCs w:val="28"/>
              </w:rPr>
              <w:t>Прочие студенческие общества</w:t>
            </w:r>
          </w:p>
        </w:tc>
      </w:tr>
      <w:tr w:rsidR="003B69EF" w:rsidTr="007764D3">
        <w:trPr>
          <w:trHeight w:val="51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B69EF" w:rsidRDefault="003B69EF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. Базовый уровень. (БМТ, БЭЭ, БТМО-25) 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69EF" w:rsidRPr="00811628" w:rsidRDefault="003B69EF" w:rsidP="00776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1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69EF" w:rsidRPr="00ED5746" w:rsidRDefault="003B69EF" w:rsidP="003B6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2.00</w:t>
            </w:r>
          </w:p>
        </w:tc>
        <w:tc>
          <w:tcPr>
            <w:tcW w:w="33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69EF" w:rsidRPr="00ED5746" w:rsidRDefault="003B69EF" w:rsidP="00D6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. </w:t>
            </w: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9EF" w:rsidRDefault="003B69EF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М.Н.</w:t>
            </w:r>
          </w:p>
        </w:tc>
      </w:tr>
      <w:tr w:rsidR="003B69EF" w:rsidTr="00D34B14">
        <w:trPr>
          <w:trHeight w:val="783"/>
        </w:trPr>
        <w:tc>
          <w:tcPr>
            <w:tcW w:w="152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9EF" w:rsidRPr="0002268B" w:rsidRDefault="003B69EF" w:rsidP="00907C9F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02268B">
              <w:rPr>
                <w:rFonts w:ascii="Impact" w:hAnsi="Impact"/>
                <w:sz w:val="28"/>
                <w:szCs w:val="28"/>
              </w:rPr>
              <w:t>Общефилиальные</w:t>
            </w:r>
          </w:p>
        </w:tc>
      </w:tr>
      <w:tr w:rsidR="003B69EF" w:rsidTr="007764D3">
        <w:trPr>
          <w:trHeight w:val="526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69EF" w:rsidRPr="0002268B" w:rsidRDefault="003B69EF" w:rsidP="00907C9F">
            <w:pPr>
              <w:rPr>
                <w:sz w:val="28"/>
                <w:szCs w:val="28"/>
              </w:rPr>
            </w:pPr>
            <w:r w:rsidRPr="0002268B">
              <w:rPr>
                <w:sz w:val="28"/>
                <w:szCs w:val="28"/>
              </w:rPr>
              <w:t>Студенческий медиацентр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69EF" w:rsidRPr="0002268B" w:rsidRDefault="003B69EF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1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69EF" w:rsidRPr="0002268B" w:rsidRDefault="003B69EF" w:rsidP="007764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02268B">
              <w:rPr>
                <w:sz w:val="28"/>
                <w:szCs w:val="28"/>
              </w:rPr>
              <w:t>16.20-17.55</w:t>
            </w:r>
          </w:p>
        </w:tc>
        <w:tc>
          <w:tcPr>
            <w:tcW w:w="33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69EF" w:rsidRPr="0002268B" w:rsidRDefault="003B69EF" w:rsidP="00907C9F">
            <w:pPr>
              <w:rPr>
                <w:sz w:val="28"/>
                <w:szCs w:val="28"/>
              </w:rPr>
            </w:pPr>
            <w:r w:rsidRPr="0002268B">
              <w:rPr>
                <w:sz w:val="28"/>
                <w:szCs w:val="28"/>
              </w:rPr>
              <w:t>Ауд. 114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69EF" w:rsidRPr="0002268B" w:rsidRDefault="003B69EF" w:rsidP="00907C9F">
            <w:pPr>
              <w:rPr>
                <w:sz w:val="28"/>
                <w:szCs w:val="28"/>
              </w:rPr>
            </w:pPr>
            <w:r w:rsidRPr="0002268B">
              <w:rPr>
                <w:sz w:val="28"/>
                <w:szCs w:val="28"/>
              </w:rPr>
              <w:t>Кожевникова Е.В.</w:t>
            </w:r>
          </w:p>
        </w:tc>
      </w:tr>
      <w:tr w:rsidR="004B5C07" w:rsidTr="007764D3">
        <w:trPr>
          <w:trHeight w:val="526"/>
        </w:trPr>
        <w:tc>
          <w:tcPr>
            <w:tcW w:w="152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5C07" w:rsidRPr="004B5C07" w:rsidRDefault="004B5C07" w:rsidP="004B5C07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4B5C07">
              <w:rPr>
                <w:rFonts w:ascii="Impact" w:hAnsi="Impact"/>
                <w:sz w:val="28"/>
                <w:szCs w:val="28"/>
              </w:rPr>
              <w:lastRenderedPageBreak/>
              <w:t>Профнавигационные студенческие общества</w:t>
            </w:r>
          </w:p>
        </w:tc>
      </w:tr>
      <w:tr w:rsidR="00A4000E" w:rsidTr="00AB5662">
        <w:trPr>
          <w:trHeight w:val="52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4000E" w:rsidRPr="00A4000E" w:rsidRDefault="00A4000E" w:rsidP="00907C9F">
            <w:pPr>
              <w:rPr>
                <w:sz w:val="28"/>
                <w:szCs w:val="28"/>
              </w:rPr>
            </w:pPr>
            <w:r w:rsidRPr="00A4000E">
              <w:rPr>
                <w:sz w:val="28"/>
                <w:szCs w:val="28"/>
              </w:rPr>
              <w:t>Введение в химическую технологию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00E" w:rsidRPr="00A4000E" w:rsidRDefault="00A4000E" w:rsidP="00907C9F">
            <w:pPr>
              <w:rPr>
                <w:sz w:val="28"/>
                <w:szCs w:val="28"/>
              </w:rPr>
            </w:pPr>
            <w:r w:rsidRPr="00A4000E">
              <w:rPr>
                <w:sz w:val="28"/>
                <w:szCs w:val="28"/>
              </w:rPr>
              <w:t>05.11, 11.11, 18.11</w:t>
            </w:r>
          </w:p>
        </w:tc>
        <w:tc>
          <w:tcPr>
            <w:tcW w:w="21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00E" w:rsidRPr="0002268B" w:rsidRDefault="00A4000E" w:rsidP="007764D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5</w:t>
            </w:r>
          </w:p>
        </w:tc>
        <w:tc>
          <w:tcPr>
            <w:tcW w:w="333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 140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Е.В.</w:t>
            </w:r>
          </w:p>
        </w:tc>
      </w:tr>
      <w:tr w:rsidR="00A4000E" w:rsidTr="00AB5662">
        <w:trPr>
          <w:trHeight w:val="52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000E" w:rsidRPr="00A4000E" w:rsidRDefault="00A4000E" w:rsidP="00907C9F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000E" w:rsidRPr="00A4000E" w:rsidRDefault="00A4000E" w:rsidP="00907C9F">
            <w:pPr>
              <w:rPr>
                <w:sz w:val="28"/>
                <w:szCs w:val="28"/>
              </w:rPr>
            </w:pPr>
            <w:r w:rsidRPr="00A4000E">
              <w:rPr>
                <w:sz w:val="28"/>
                <w:szCs w:val="28"/>
              </w:rPr>
              <w:t>26.11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000E" w:rsidRPr="0002268B" w:rsidRDefault="00A4000E" w:rsidP="007764D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0.05</w:t>
            </w:r>
          </w:p>
        </w:tc>
        <w:tc>
          <w:tcPr>
            <w:tcW w:w="333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</w:p>
        </w:tc>
      </w:tr>
      <w:tr w:rsidR="00A4000E" w:rsidTr="00AB5662">
        <w:trPr>
          <w:trHeight w:val="52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4000E" w:rsidRPr="00A4000E" w:rsidRDefault="00A4000E" w:rsidP="00907C9F">
            <w:pPr>
              <w:rPr>
                <w:sz w:val="28"/>
                <w:szCs w:val="28"/>
              </w:rPr>
            </w:pPr>
            <w:r w:rsidRPr="00A4000E">
              <w:rPr>
                <w:sz w:val="28"/>
                <w:szCs w:val="28"/>
              </w:rPr>
              <w:t>Введение в электроэнергетику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00E" w:rsidRPr="00A4000E" w:rsidRDefault="00A4000E" w:rsidP="00907C9F">
            <w:pPr>
              <w:rPr>
                <w:sz w:val="28"/>
                <w:szCs w:val="28"/>
              </w:rPr>
            </w:pPr>
            <w:r w:rsidRPr="00A4000E">
              <w:rPr>
                <w:sz w:val="28"/>
                <w:szCs w:val="28"/>
              </w:rPr>
              <w:t>20.10, 27.10, 10.11</w:t>
            </w:r>
          </w:p>
        </w:tc>
        <w:tc>
          <w:tcPr>
            <w:tcW w:w="21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00E" w:rsidRPr="0002268B" w:rsidRDefault="00A4000E" w:rsidP="007764D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0.05</w:t>
            </w:r>
          </w:p>
        </w:tc>
        <w:tc>
          <w:tcPr>
            <w:tcW w:w="333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 139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Д.В.</w:t>
            </w:r>
          </w:p>
        </w:tc>
      </w:tr>
      <w:tr w:rsidR="00A4000E" w:rsidTr="00AB5662">
        <w:trPr>
          <w:trHeight w:val="52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000E" w:rsidRDefault="00A4000E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000E" w:rsidRPr="0002268B" w:rsidRDefault="00A4000E" w:rsidP="007764D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5</w:t>
            </w:r>
          </w:p>
        </w:tc>
        <w:tc>
          <w:tcPr>
            <w:tcW w:w="333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</w:p>
        </w:tc>
      </w:tr>
      <w:tr w:rsidR="007764D3" w:rsidTr="00E67A13">
        <w:trPr>
          <w:trHeight w:val="526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64D3" w:rsidRPr="0002268B" w:rsidRDefault="007764D3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в металлургию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64D3" w:rsidRDefault="00A4000E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64D3">
              <w:rPr>
                <w:sz w:val="28"/>
                <w:szCs w:val="28"/>
              </w:rPr>
              <w:t>2.10, 27.10, 03.11, 10.11</w:t>
            </w:r>
          </w:p>
        </w:tc>
        <w:tc>
          <w:tcPr>
            <w:tcW w:w="21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64D3" w:rsidRDefault="007764D3" w:rsidP="007764D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5</w:t>
            </w:r>
          </w:p>
        </w:tc>
        <w:tc>
          <w:tcPr>
            <w:tcW w:w="33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64D3" w:rsidRPr="0002268B" w:rsidRDefault="00A4000E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 21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764D3" w:rsidRPr="0002268B" w:rsidRDefault="007764D3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ицина Н.Г.</w:t>
            </w:r>
          </w:p>
        </w:tc>
      </w:tr>
      <w:tr w:rsidR="00A4000E" w:rsidTr="00AB5662">
        <w:trPr>
          <w:trHeight w:val="52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механику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00E" w:rsidRDefault="00A4000E" w:rsidP="00776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21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00E" w:rsidRDefault="00A4000E" w:rsidP="007764D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4.15</w:t>
            </w:r>
          </w:p>
        </w:tc>
        <w:tc>
          <w:tcPr>
            <w:tcW w:w="333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 233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ыко Т.В.</w:t>
            </w:r>
          </w:p>
        </w:tc>
      </w:tr>
      <w:tr w:rsidR="00A4000E" w:rsidTr="00AB5662">
        <w:trPr>
          <w:trHeight w:val="52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000E" w:rsidRDefault="00A4000E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, 03.11, 12.11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000E" w:rsidRDefault="00A4000E" w:rsidP="007764D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10.05</w:t>
            </w:r>
          </w:p>
        </w:tc>
        <w:tc>
          <w:tcPr>
            <w:tcW w:w="333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4000E" w:rsidRPr="0002268B" w:rsidRDefault="00A4000E" w:rsidP="00907C9F">
            <w:pPr>
              <w:rPr>
                <w:sz w:val="28"/>
                <w:szCs w:val="28"/>
              </w:rPr>
            </w:pPr>
          </w:p>
        </w:tc>
      </w:tr>
      <w:tr w:rsidR="007764D3" w:rsidTr="00E67A13">
        <w:trPr>
          <w:trHeight w:val="526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64D3" w:rsidRPr="0002268B" w:rsidRDefault="00E67A13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информатику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64D3" w:rsidRDefault="00E67A13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, 30.10, 06.11, 13.11</w:t>
            </w:r>
          </w:p>
        </w:tc>
        <w:tc>
          <w:tcPr>
            <w:tcW w:w="21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64D3" w:rsidRDefault="00E67A13" w:rsidP="00907C9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2.00</w:t>
            </w:r>
          </w:p>
        </w:tc>
        <w:tc>
          <w:tcPr>
            <w:tcW w:w="33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64D3" w:rsidRPr="0002268B" w:rsidRDefault="00A4000E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. 11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764D3" w:rsidRPr="0002268B" w:rsidRDefault="00E67A13" w:rsidP="00907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И.В.</w:t>
            </w:r>
          </w:p>
        </w:tc>
      </w:tr>
    </w:tbl>
    <w:p w:rsidR="00907C9F" w:rsidRDefault="00907C9F" w:rsidP="00D92724">
      <w:pPr>
        <w:rPr>
          <w:b/>
          <w:i/>
          <w:sz w:val="40"/>
          <w:szCs w:val="40"/>
        </w:rPr>
      </w:pPr>
    </w:p>
    <w:sectPr w:rsidR="00907C9F" w:rsidSect="0002268B">
      <w:pgSz w:w="16839" w:h="11907" w:orient="landscape" w:code="9"/>
      <w:pgMar w:top="426" w:right="53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635E"/>
    <w:rsid w:val="00001287"/>
    <w:rsid w:val="00003683"/>
    <w:rsid w:val="000068EF"/>
    <w:rsid w:val="00007140"/>
    <w:rsid w:val="00012C7A"/>
    <w:rsid w:val="00020D2E"/>
    <w:rsid w:val="0002268B"/>
    <w:rsid w:val="000230CB"/>
    <w:rsid w:val="00041849"/>
    <w:rsid w:val="00051F51"/>
    <w:rsid w:val="00052C8A"/>
    <w:rsid w:val="000550D8"/>
    <w:rsid w:val="00061988"/>
    <w:rsid w:val="0006574A"/>
    <w:rsid w:val="0007635E"/>
    <w:rsid w:val="00077345"/>
    <w:rsid w:val="00090302"/>
    <w:rsid w:val="00092975"/>
    <w:rsid w:val="00093B82"/>
    <w:rsid w:val="000A62ED"/>
    <w:rsid w:val="000A71C5"/>
    <w:rsid w:val="000B5802"/>
    <w:rsid w:val="000D1952"/>
    <w:rsid w:val="000D6CDB"/>
    <w:rsid w:val="00100BB4"/>
    <w:rsid w:val="001155B4"/>
    <w:rsid w:val="00124444"/>
    <w:rsid w:val="00134217"/>
    <w:rsid w:val="00134823"/>
    <w:rsid w:val="00144BCC"/>
    <w:rsid w:val="00154398"/>
    <w:rsid w:val="00174567"/>
    <w:rsid w:val="00175AF0"/>
    <w:rsid w:val="0017618F"/>
    <w:rsid w:val="0019189E"/>
    <w:rsid w:val="001C2915"/>
    <w:rsid w:val="001E6ED2"/>
    <w:rsid w:val="001F6C52"/>
    <w:rsid w:val="00207893"/>
    <w:rsid w:val="00207AF2"/>
    <w:rsid w:val="0021030B"/>
    <w:rsid w:val="002208DB"/>
    <w:rsid w:val="0025474E"/>
    <w:rsid w:val="002701EA"/>
    <w:rsid w:val="00273B2F"/>
    <w:rsid w:val="002757C0"/>
    <w:rsid w:val="002A1913"/>
    <w:rsid w:val="002B7300"/>
    <w:rsid w:val="002C73B6"/>
    <w:rsid w:val="002D10EA"/>
    <w:rsid w:val="002F65C1"/>
    <w:rsid w:val="0033688C"/>
    <w:rsid w:val="00340A24"/>
    <w:rsid w:val="00344F03"/>
    <w:rsid w:val="00347357"/>
    <w:rsid w:val="00357B35"/>
    <w:rsid w:val="003711A0"/>
    <w:rsid w:val="0037197C"/>
    <w:rsid w:val="0039704D"/>
    <w:rsid w:val="003A5B12"/>
    <w:rsid w:val="003B24E4"/>
    <w:rsid w:val="003B3668"/>
    <w:rsid w:val="003B40B1"/>
    <w:rsid w:val="003B69EF"/>
    <w:rsid w:val="003E2D67"/>
    <w:rsid w:val="003F07D7"/>
    <w:rsid w:val="003F3A3D"/>
    <w:rsid w:val="003F74BD"/>
    <w:rsid w:val="0041519D"/>
    <w:rsid w:val="00426E47"/>
    <w:rsid w:val="00430FFB"/>
    <w:rsid w:val="00432461"/>
    <w:rsid w:val="0045270F"/>
    <w:rsid w:val="0046161D"/>
    <w:rsid w:val="004820D4"/>
    <w:rsid w:val="00493F47"/>
    <w:rsid w:val="004B5C07"/>
    <w:rsid w:val="004C1B13"/>
    <w:rsid w:val="004C456C"/>
    <w:rsid w:val="004D6314"/>
    <w:rsid w:val="004E2672"/>
    <w:rsid w:val="004E37F0"/>
    <w:rsid w:val="004F2631"/>
    <w:rsid w:val="00513D87"/>
    <w:rsid w:val="005151C8"/>
    <w:rsid w:val="00525699"/>
    <w:rsid w:val="005516D4"/>
    <w:rsid w:val="00561BCF"/>
    <w:rsid w:val="005B7086"/>
    <w:rsid w:val="005C5BE5"/>
    <w:rsid w:val="005C67B3"/>
    <w:rsid w:val="005D32D1"/>
    <w:rsid w:val="005D774D"/>
    <w:rsid w:val="005F502B"/>
    <w:rsid w:val="00625834"/>
    <w:rsid w:val="006321B4"/>
    <w:rsid w:val="00633C33"/>
    <w:rsid w:val="00635364"/>
    <w:rsid w:val="0064493A"/>
    <w:rsid w:val="00654BED"/>
    <w:rsid w:val="00656897"/>
    <w:rsid w:val="00673FB7"/>
    <w:rsid w:val="0067639E"/>
    <w:rsid w:val="00677C29"/>
    <w:rsid w:val="00686CAF"/>
    <w:rsid w:val="0069046F"/>
    <w:rsid w:val="006934E6"/>
    <w:rsid w:val="006A4788"/>
    <w:rsid w:val="006C01B0"/>
    <w:rsid w:val="006D1A06"/>
    <w:rsid w:val="006D5F8F"/>
    <w:rsid w:val="006E5712"/>
    <w:rsid w:val="006E5844"/>
    <w:rsid w:val="006F0F31"/>
    <w:rsid w:val="006F445F"/>
    <w:rsid w:val="00701247"/>
    <w:rsid w:val="007255D9"/>
    <w:rsid w:val="007263A5"/>
    <w:rsid w:val="00752A6F"/>
    <w:rsid w:val="00765408"/>
    <w:rsid w:val="007655CF"/>
    <w:rsid w:val="00765890"/>
    <w:rsid w:val="007764D3"/>
    <w:rsid w:val="00784067"/>
    <w:rsid w:val="00786E3F"/>
    <w:rsid w:val="00795444"/>
    <w:rsid w:val="007D28D8"/>
    <w:rsid w:val="007E291F"/>
    <w:rsid w:val="007E41FB"/>
    <w:rsid w:val="007F40BA"/>
    <w:rsid w:val="007F6538"/>
    <w:rsid w:val="00807CFB"/>
    <w:rsid w:val="00811628"/>
    <w:rsid w:val="00814DF6"/>
    <w:rsid w:val="00816331"/>
    <w:rsid w:val="00817837"/>
    <w:rsid w:val="00820873"/>
    <w:rsid w:val="0082628A"/>
    <w:rsid w:val="00870231"/>
    <w:rsid w:val="008747CE"/>
    <w:rsid w:val="008A36C0"/>
    <w:rsid w:val="008B19A6"/>
    <w:rsid w:val="008B24AD"/>
    <w:rsid w:val="008B63AC"/>
    <w:rsid w:val="008C64EC"/>
    <w:rsid w:val="008F72A3"/>
    <w:rsid w:val="008F73A1"/>
    <w:rsid w:val="00907C9F"/>
    <w:rsid w:val="00941845"/>
    <w:rsid w:val="00947517"/>
    <w:rsid w:val="0097140D"/>
    <w:rsid w:val="00974844"/>
    <w:rsid w:val="009768B3"/>
    <w:rsid w:val="0098165B"/>
    <w:rsid w:val="009B4DA0"/>
    <w:rsid w:val="009B6B0B"/>
    <w:rsid w:val="009B7260"/>
    <w:rsid w:val="009C12DB"/>
    <w:rsid w:val="009D55CE"/>
    <w:rsid w:val="009E44E4"/>
    <w:rsid w:val="009F4C1E"/>
    <w:rsid w:val="00A241F4"/>
    <w:rsid w:val="00A27FB7"/>
    <w:rsid w:val="00A4000E"/>
    <w:rsid w:val="00A6231F"/>
    <w:rsid w:val="00A64EB5"/>
    <w:rsid w:val="00A75DF9"/>
    <w:rsid w:val="00A77C6C"/>
    <w:rsid w:val="00A818B3"/>
    <w:rsid w:val="00A8636A"/>
    <w:rsid w:val="00A91B90"/>
    <w:rsid w:val="00AA0F70"/>
    <w:rsid w:val="00AB5209"/>
    <w:rsid w:val="00AB5662"/>
    <w:rsid w:val="00AC34C7"/>
    <w:rsid w:val="00AC6132"/>
    <w:rsid w:val="00AD080B"/>
    <w:rsid w:val="00AD3EA0"/>
    <w:rsid w:val="00AD51F7"/>
    <w:rsid w:val="00B24EC1"/>
    <w:rsid w:val="00B3431B"/>
    <w:rsid w:val="00B55840"/>
    <w:rsid w:val="00B64C5E"/>
    <w:rsid w:val="00B73A75"/>
    <w:rsid w:val="00B7680F"/>
    <w:rsid w:val="00B92403"/>
    <w:rsid w:val="00BA71CC"/>
    <w:rsid w:val="00BB3D55"/>
    <w:rsid w:val="00BC5695"/>
    <w:rsid w:val="00BE3605"/>
    <w:rsid w:val="00C03605"/>
    <w:rsid w:val="00C223D8"/>
    <w:rsid w:val="00C25346"/>
    <w:rsid w:val="00C30644"/>
    <w:rsid w:val="00C40F4D"/>
    <w:rsid w:val="00C47A7D"/>
    <w:rsid w:val="00C60FB4"/>
    <w:rsid w:val="00C642B6"/>
    <w:rsid w:val="00C6739C"/>
    <w:rsid w:val="00C73758"/>
    <w:rsid w:val="00C81603"/>
    <w:rsid w:val="00C81A74"/>
    <w:rsid w:val="00C8433E"/>
    <w:rsid w:val="00C9474C"/>
    <w:rsid w:val="00C97B1F"/>
    <w:rsid w:val="00CA1461"/>
    <w:rsid w:val="00CB17F9"/>
    <w:rsid w:val="00CD700A"/>
    <w:rsid w:val="00CD710A"/>
    <w:rsid w:val="00CE281C"/>
    <w:rsid w:val="00CE4D7E"/>
    <w:rsid w:val="00CF49C9"/>
    <w:rsid w:val="00D12514"/>
    <w:rsid w:val="00D22296"/>
    <w:rsid w:val="00D229AC"/>
    <w:rsid w:val="00D316AF"/>
    <w:rsid w:val="00D34B14"/>
    <w:rsid w:val="00D51647"/>
    <w:rsid w:val="00D5774F"/>
    <w:rsid w:val="00D636ED"/>
    <w:rsid w:val="00D64850"/>
    <w:rsid w:val="00D6799C"/>
    <w:rsid w:val="00D73F95"/>
    <w:rsid w:val="00D76D35"/>
    <w:rsid w:val="00D92724"/>
    <w:rsid w:val="00D94036"/>
    <w:rsid w:val="00DA30D3"/>
    <w:rsid w:val="00DA436A"/>
    <w:rsid w:val="00DD497F"/>
    <w:rsid w:val="00DE5772"/>
    <w:rsid w:val="00DE7E7F"/>
    <w:rsid w:val="00DF3236"/>
    <w:rsid w:val="00DF5414"/>
    <w:rsid w:val="00E1152F"/>
    <w:rsid w:val="00E37AE2"/>
    <w:rsid w:val="00E67A13"/>
    <w:rsid w:val="00E806F1"/>
    <w:rsid w:val="00E8781C"/>
    <w:rsid w:val="00E92C65"/>
    <w:rsid w:val="00EA39F3"/>
    <w:rsid w:val="00EA5C49"/>
    <w:rsid w:val="00EC0298"/>
    <w:rsid w:val="00EC0432"/>
    <w:rsid w:val="00EC6611"/>
    <w:rsid w:val="00ED1349"/>
    <w:rsid w:val="00ED339F"/>
    <w:rsid w:val="00ED4EC1"/>
    <w:rsid w:val="00ED5746"/>
    <w:rsid w:val="00EE38F8"/>
    <w:rsid w:val="00F14847"/>
    <w:rsid w:val="00F1771A"/>
    <w:rsid w:val="00F27355"/>
    <w:rsid w:val="00F31F57"/>
    <w:rsid w:val="00F4403D"/>
    <w:rsid w:val="00F456ED"/>
    <w:rsid w:val="00F77C41"/>
    <w:rsid w:val="00F86824"/>
    <w:rsid w:val="00F9364D"/>
    <w:rsid w:val="00FA788B"/>
    <w:rsid w:val="00FB251A"/>
    <w:rsid w:val="00FB3074"/>
    <w:rsid w:val="00FC055D"/>
    <w:rsid w:val="00FC08BE"/>
    <w:rsid w:val="00FC4A44"/>
    <w:rsid w:val="00FC692F"/>
    <w:rsid w:val="00FC6D81"/>
    <w:rsid w:val="00FD1069"/>
    <w:rsid w:val="00FE14A9"/>
    <w:rsid w:val="00FF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1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1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063F-0190-47F9-9FBC-A43AF879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a</dc:creator>
  <cp:lastModifiedBy>uchotdel</cp:lastModifiedBy>
  <cp:revision>15</cp:revision>
  <cp:lastPrinted>2025-10-14T07:22:00Z</cp:lastPrinted>
  <dcterms:created xsi:type="dcterms:W3CDTF">2024-10-21T03:43:00Z</dcterms:created>
  <dcterms:modified xsi:type="dcterms:W3CDTF">2025-10-14T07:22:00Z</dcterms:modified>
</cp:coreProperties>
</file>